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C0E6" w14:textId="77777777" w:rsidR="00AE799D" w:rsidRPr="00881E44" w:rsidRDefault="00AE799D" w:rsidP="00B043CE">
      <w:pPr>
        <w:adjustRightInd w:val="0"/>
        <w:jc w:val="left"/>
        <w:textAlignment w:val="baseline"/>
        <w:rPr>
          <w:rFonts w:ascii="ＭＳ ゴシック" w:eastAsia="ＭＳ ゴシック" w:cs="ＭＳ ゴシック"/>
          <w:b/>
          <w:kern w:val="0"/>
          <w:sz w:val="28"/>
          <w:szCs w:val="28"/>
          <w:bdr w:val="single" w:sz="4" w:space="0" w:color="auto"/>
          <w:lang w:val="es-ES"/>
        </w:rPr>
      </w:pPr>
      <w:bookmarkStart w:id="0" w:name="_Hlk175662025"/>
      <w:r w:rsidRPr="00881E44">
        <w:rPr>
          <w:rFonts w:ascii="ＭＳ ゴシック" w:eastAsia="ＭＳ ゴシック" w:cs="ＭＳ ゴシック" w:hint="eastAsia"/>
          <w:b/>
          <w:kern w:val="0"/>
          <w:sz w:val="28"/>
          <w:szCs w:val="28"/>
          <w:bdr w:val="single" w:sz="4" w:space="0" w:color="auto"/>
        </w:rPr>
        <w:t>様式</w:t>
      </w:r>
      <w:r w:rsidR="008620E3">
        <w:rPr>
          <w:rFonts w:ascii="ＭＳ ゴシック" w:eastAsia="ＭＳ ゴシック" w:cs="ＭＳ ゴシック" w:hint="eastAsia"/>
          <w:b/>
          <w:kern w:val="0"/>
          <w:sz w:val="28"/>
          <w:szCs w:val="28"/>
          <w:bdr w:val="single" w:sz="4" w:space="0" w:color="auto"/>
        </w:rPr>
        <w:t>1</w:t>
      </w:r>
      <w:r w:rsidR="007676D9">
        <w:rPr>
          <w:rFonts w:ascii="ＭＳ ゴシック" w:eastAsia="ＭＳ ゴシック" w:cs="ＭＳ ゴシック" w:hint="eastAsia"/>
          <w:b/>
          <w:kern w:val="0"/>
          <w:sz w:val="28"/>
          <w:szCs w:val="28"/>
          <w:bdr w:val="single" w:sz="4" w:space="0" w:color="auto"/>
        </w:rPr>
        <w:t>3</w:t>
      </w:r>
    </w:p>
    <w:p w14:paraId="4C71E6D6" w14:textId="77777777" w:rsidR="00AE799D" w:rsidRPr="00881E44" w:rsidRDefault="00AE799D" w:rsidP="00AE799D">
      <w:pPr>
        <w:rPr>
          <w:rFonts w:ascii="ＭＳ 明朝" w:hAnsi="ＭＳ 明朝"/>
          <w:szCs w:val="22"/>
          <w:lang w:val="es-ES"/>
        </w:rPr>
      </w:pPr>
    </w:p>
    <w:p w14:paraId="48B16AD2" w14:textId="4A573099" w:rsidR="00AE799D" w:rsidRPr="000D4702" w:rsidRDefault="00AE799D" w:rsidP="005E7AB2">
      <w:pPr>
        <w:jc w:val="center"/>
        <w:rPr>
          <w:rFonts w:ascii="ＭＳ 明朝" w:hAnsi="ＭＳ 明朝"/>
          <w:szCs w:val="22"/>
        </w:rPr>
      </w:pPr>
      <w:r w:rsidRPr="00881E44">
        <w:rPr>
          <w:rFonts w:ascii="ＭＳ 明朝" w:hAnsi="ＭＳ 明朝" w:hint="eastAsia"/>
          <w:szCs w:val="22"/>
        </w:rPr>
        <w:t>「</w:t>
      </w:r>
      <w:r w:rsidR="005E7AB2" w:rsidRPr="005E7AB2">
        <w:rPr>
          <w:rFonts w:ascii="ＭＳ 明朝" w:hAnsi="ＭＳ 明朝" w:hint="eastAsia"/>
          <w:szCs w:val="22"/>
        </w:rPr>
        <w:t>アート＆サイエンスフェスティバル２</w:t>
      </w:r>
      <w:r w:rsidR="00F35D05">
        <w:rPr>
          <w:rFonts w:ascii="ＭＳ 明朝" w:hAnsi="ＭＳ 明朝" w:hint="eastAsia"/>
          <w:szCs w:val="22"/>
        </w:rPr>
        <w:t>」</w:t>
      </w:r>
      <w:r w:rsidR="005E7AB2" w:rsidRPr="005E7AB2">
        <w:rPr>
          <w:rFonts w:ascii="ＭＳ 明朝" w:hAnsi="ＭＳ 明朝" w:hint="eastAsia"/>
          <w:szCs w:val="22"/>
        </w:rPr>
        <w:t>企画運営業務</w:t>
      </w:r>
      <w:r w:rsidR="00C807FC">
        <w:rPr>
          <w:rFonts w:ascii="ＭＳ 明朝" w:hAnsi="ＭＳ 明朝" w:hint="eastAsia"/>
          <w:szCs w:val="22"/>
        </w:rPr>
        <w:t>企画提案</w:t>
      </w:r>
      <w:r w:rsidRPr="00881E44">
        <w:rPr>
          <w:rFonts w:ascii="ＭＳ 明朝" w:hAnsi="ＭＳ 明朝" w:hint="eastAsia"/>
        </w:rPr>
        <w:t>公募</w:t>
      </w:r>
    </w:p>
    <w:p w14:paraId="595BD447" w14:textId="77777777" w:rsidR="00AE799D" w:rsidRPr="00881E44" w:rsidRDefault="00AE799D" w:rsidP="00AE799D">
      <w:pPr>
        <w:rPr>
          <w:rFonts w:ascii="ＭＳ 明朝" w:hAnsi="ＭＳ 明朝"/>
          <w:lang w:val="es-ES"/>
        </w:rPr>
      </w:pPr>
    </w:p>
    <w:p w14:paraId="32EB8767" w14:textId="77777777" w:rsidR="00AE799D" w:rsidRPr="00881E44" w:rsidRDefault="00AE799D" w:rsidP="00AE799D">
      <w:pPr>
        <w:jc w:val="center"/>
        <w:rPr>
          <w:rFonts w:ascii="ＭＳ 明朝" w:hAnsi="ＭＳ 明朝"/>
          <w:b/>
          <w:kern w:val="0"/>
          <w:sz w:val="36"/>
          <w:szCs w:val="36"/>
        </w:rPr>
      </w:pPr>
      <w:r w:rsidRPr="00881E44">
        <w:rPr>
          <w:rFonts w:ascii="ＭＳ 明朝" w:hAnsi="ＭＳ 明朝" w:hint="eastAsia"/>
          <w:b/>
          <w:kern w:val="0"/>
          <w:sz w:val="36"/>
          <w:szCs w:val="36"/>
        </w:rPr>
        <w:t>貸与物品の確認申込書</w:t>
      </w:r>
    </w:p>
    <w:p w14:paraId="10B64B92" w14:textId="77777777" w:rsidR="00AE799D" w:rsidRPr="00881E44" w:rsidRDefault="00AE799D" w:rsidP="00AE799D"/>
    <w:p w14:paraId="3C7DC8A7" w14:textId="77777777" w:rsidR="00EB22DE" w:rsidRPr="00881E44" w:rsidRDefault="00EB22DE" w:rsidP="00EB22DE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760"/>
      </w:tblGrid>
      <w:tr w:rsidR="00EB22DE" w:rsidRPr="00881E44" w14:paraId="748E1CF5" w14:textId="77777777" w:rsidTr="003246E5">
        <w:tc>
          <w:tcPr>
            <w:tcW w:w="1980" w:type="dxa"/>
            <w:shd w:val="clear" w:color="auto" w:fill="auto"/>
          </w:tcPr>
          <w:p w14:paraId="40877361" w14:textId="77777777" w:rsidR="00EB22DE" w:rsidRPr="00881E44" w:rsidRDefault="00EB22DE" w:rsidP="003246E5">
            <w:r w:rsidRPr="00881E44">
              <w:rPr>
                <w:rFonts w:hint="eastAsia"/>
              </w:rPr>
              <w:t>企業名</w:t>
            </w:r>
          </w:p>
        </w:tc>
        <w:tc>
          <w:tcPr>
            <w:tcW w:w="5760" w:type="dxa"/>
            <w:shd w:val="clear" w:color="auto" w:fill="auto"/>
          </w:tcPr>
          <w:p w14:paraId="2762195F" w14:textId="77777777" w:rsidR="00EB22DE" w:rsidRPr="00881E44" w:rsidRDefault="00EB22DE" w:rsidP="003246E5"/>
          <w:p w14:paraId="79740FC6" w14:textId="77777777" w:rsidR="00EB22DE" w:rsidRPr="00881E44" w:rsidRDefault="00EB22DE" w:rsidP="003246E5"/>
        </w:tc>
      </w:tr>
      <w:tr w:rsidR="00EB22DE" w:rsidRPr="00881E44" w14:paraId="4BE02A23" w14:textId="77777777" w:rsidTr="003246E5">
        <w:tc>
          <w:tcPr>
            <w:tcW w:w="1980" w:type="dxa"/>
            <w:shd w:val="clear" w:color="auto" w:fill="auto"/>
          </w:tcPr>
          <w:p w14:paraId="0AF9D0ED" w14:textId="77777777" w:rsidR="00EB22DE" w:rsidRPr="00881E44" w:rsidRDefault="00EB22DE" w:rsidP="003246E5">
            <w:r w:rsidRPr="00881E44">
              <w:rPr>
                <w:rFonts w:hint="eastAsia"/>
              </w:rPr>
              <w:t>担当者</w:t>
            </w:r>
          </w:p>
          <w:p w14:paraId="2CD0D98F" w14:textId="77777777" w:rsidR="00EB22DE" w:rsidRPr="00881E44" w:rsidRDefault="00EB22DE" w:rsidP="003246E5">
            <w:r w:rsidRPr="00881E44">
              <w:rPr>
                <w:rFonts w:hint="eastAsia"/>
              </w:rPr>
              <w:t xml:space="preserve">　職・氏名</w:t>
            </w:r>
          </w:p>
        </w:tc>
        <w:tc>
          <w:tcPr>
            <w:tcW w:w="5760" w:type="dxa"/>
            <w:shd w:val="clear" w:color="auto" w:fill="auto"/>
          </w:tcPr>
          <w:p w14:paraId="63370509" w14:textId="77777777" w:rsidR="00EB22DE" w:rsidRPr="00881E44" w:rsidRDefault="00EB22DE" w:rsidP="003246E5"/>
          <w:p w14:paraId="50C90C0D" w14:textId="77777777" w:rsidR="00EB22DE" w:rsidRPr="00881E44" w:rsidRDefault="00EB22DE" w:rsidP="003246E5"/>
        </w:tc>
      </w:tr>
      <w:tr w:rsidR="00EB22DE" w:rsidRPr="00881E44" w14:paraId="27C861F6" w14:textId="77777777" w:rsidTr="003246E5">
        <w:tc>
          <w:tcPr>
            <w:tcW w:w="1980" w:type="dxa"/>
            <w:shd w:val="clear" w:color="auto" w:fill="auto"/>
          </w:tcPr>
          <w:p w14:paraId="71BD4B44" w14:textId="77777777" w:rsidR="00EB22DE" w:rsidRPr="00881E44" w:rsidRDefault="00EB22DE" w:rsidP="003246E5"/>
          <w:p w14:paraId="05FD65A5" w14:textId="77777777" w:rsidR="00EB22DE" w:rsidRPr="00881E44" w:rsidRDefault="00EB22DE" w:rsidP="003246E5">
            <w:r w:rsidRPr="00881E44">
              <w:rPr>
                <w:rFonts w:hint="eastAsia"/>
              </w:rPr>
              <w:t>連絡先電話番号</w:t>
            </w:r>
          </w:p>
        </w:tc>
        <w:tc>
          <w:tcPr>
            <w:tcW w:w="5760" w:type="dxa"/>
            <w:shd w:val="clear" w:color="auto" w:fill="auto"/>
          </w:tcPr>
          <w:p w14:paraId="65311AD2" w14:textId="77777777" w:rsidR="00EB22DE" w:rsidRPr="00881E44" w:rsidRDefault="00EB22DE" w:rsidP="003246E5">
            <w:pPr>
              <w:ind w:left="180" w:hanging="180"/>
              <w:rPr>
                <w:sz w:val="18"/>
                <w:szCs w:val="18"/>
              </w:rPr>
            </w:pPr>
            <w:r w:rsidRPr="00881E44">
              <w:rPr>
                <w:rFonts w:hint="eastAsia"/>
                <w:sz w:val="18"/>
                <w:szCs w:val="18"/>
              </w:rPr>
              <w:t>（質問内容の趣旨等の確認をさせていただく場合があります。）</w:t>
            </w:r>
          </w:p>
          <w:p w14:paraId="27DEC6C1" w14:textId="77777777" w:rsidR="00EB22DE" w:rsidRPr="00881E44" w:rsidRDefault="00EB22DE" w:rsidP="003246E5"/>
          <w:p w14:paraId="287B9323" w14:textId="77777777" w:rsidR="00EB22DE" w:rsidRPr="00881E44" w:rsidRDefault="00EB22DE" w:rsidP="003246E5"/>
        </w:tc>
      </w:tr>
      <w:tr w:rsidR="0094595A" w:rsidRPr="00881E44" w14:paraId="15EC2A08" w14:textId="77777777" w:rsidTr="003246E5">
        <w:tc>
          <w:tcPr>
            <w:tcW w:w="1980" w:type="dxa"/>
            <w:shd w:val="clear" w:color="auto" w:fill="auto"/>
          </w:tcPr>
          <w:p w14:paraId="73E39A67" w14:textId="4A2CD52C" w:rsidR="0094595A" w:rsidRPr="00881E44" w:rsidRDefault="0094595A" w:rsidP="003246E5">
            <w:r w:rsidRPr="0094595A">
              <w:rPr>
                <w:rFonts w:hint="eastAsia"/>
                <w:color w:val="FF0000"/>
              </w:rPr>
              <w:t>確認希望日時</w:t>
            </w:r>
          </w:p>
        </w:tc>
        <w:tc>
          <w:tcPr>
            <w:tcW w:w="5760" w:type="dxa"/>
            <w:shd w:val="clear" w:color="auto" w:fill="auto"/>
          </w:tcPr>
          <w:p w14:paraId="41B2CA87" w14:textId="4518F3FC" w:rsidR="0094595A" w:rsidRPr="0094595A" w:rsidRDefault="0094595A" w:rsidP="0094595A">
            <w:pPr>
              <w:ind w:left="180" w:hanging="180"/>
              <w:rPr>
                <w:color w:val="FF0000"/>
                <w:sz w:val="18"/>
                <w:szCs w:val="18"/>
              </w:rPr>
            </w:pPr>
            <w:r w:rsidRPr="0094595A">
              <w:rPr>
                <w:rFonts w:hint="eastAsia"/>
                <w:color w:val="FF0000"/>
                <w:sz w:val="18"/>
                <w:szCs w:val="18"/>
              </w:rPr>
              <w:t>（令和８年７月</w:t>
            </w:r>
            <w:r w:rsidR="00CD55E2">
              <w:rPr>
                <w:rFonts w:hint="eastAsia"/>
                <w:color w:val="FF0000"/>
                <w:sz w:val="18"/>
                <w:szCs w:val="18"/>
              </w:rPr>
              <w:t>13</w:t>
            </w:r>
            <w:r w:rsidRPr="0094595A">
              <w:rPr>
                <w:rFonts w:hint="eastAsia"/>
                <w:color w:val="FF0000"/>
                <w:sz w:val="18"/>
                <w:szCs w:val="18"/>
              </w:rPr>
              <w:t>日から令和８年８月</w:t>
            </w:r>
            <w:r w:rsidRPr="0094595A">
              <w:rPr>
                <w:rFonts w:hint="eastAsia"/>
                <w:color w:val="FF0000"/>
                <w:sz w:val="18"/>
                <w:szCs w:val="18"/>
              </w:rPr>
              <w:t>14</w:t>
            </w:r>
            <w:r w:rsidRPr="0094595A">
              <w:rPr>
                <w:rFonts w:hint="eastAsia"/>
                <w:color w:val="FF0000"/>
                <w:sz w:val="18"/>
                <w:szCs w:val="18"/>
              </w:rPr>
              <w:t>日　午前</w:t>
            </w:r>
            <w:r w:rsidRPr="0094595A">
              <w:rPr>
                <w:rFonts w:hint="eastAsia"/>
                <w:color w:val="FF0000"/>
                <w:sz w:val="18"/>
                <w:szCs w:val="18"/>
              </w:rPr>
              <w:t>10</w:t>
            </w:r>
            <w:r w:rsidRPr="0094595A">
              <w:rPr>
                <w:rFonts w:hint="eastAsia"/>
                <w:color w:val="FF0000"/>
                <w:sz w:val="18"/>
                <w:szCs w:val="18"/>
              </w:rPr>
              <w:t>時から午後</w:t>
            </w:r>
            <w:r w:rsidR="007E32D8">
              <w:rPr>
                <w:rFonts w:hint="eastAsia"/>
                <w:color w:val="FF0000"/>
                <w:sz w:val="18"/>
                <w:szCs w:val="18"/>
              </w:rPr>
              <w:t>３</w:t>
            </w:r>
            <w:r w:rsidRPr="0094595A">
              <w:rPr>
                <w:rFonts w:hint="eastAsia"/>
                <w:color w:val="FF0000"/>
                <w:sz w:val="18"/>
                <w:szCs w:val="18"/>
              </w:rPr>
              <w:t>時</w:t>
            </w:r>
            <w:r w:rsidR="007E32D8">
              <w:rPr>
                <w:rFonts w:hint="eastAsia"/>
                <w:color w:val="FF0000"/>
                <w:sz w:val="18"/>
                <w:szCs w:val="18"/>
              </w:rPr>
              <w:t>30</w:t>
            </w:r>
            <w:r w:rsidR="007E32D8">
              <w:rPr>
                <w:rFonts w:hint="eastAsia"/>
                <w:color w:val="FF0000"/>
                <w:sz w:val="18"/>
                <w:szCs w:val="18"/>
              </w:rPr>
              <w:t>分</w:t>
            </w:r>
            <w:r w:rsidRPr="0094595A">
              <w:rPr>
                <w:rFonts w:hint="eastAsia"/>
                <w:color w:val="FF0000"/>
                <w:sz w:val="18"/>
                <w:szCs w:val="18"/>
              </w:rPr>
              <w:t>の期間内で、可能な範囲で幅広にご記載ください。）</w:t>
            </w:r>
          </w:p>
          <w:p w14:paraId="55B4759B" w14:textId="77777777" w:rsidR="0094595A" w:rsidRDefault="0094595A" w:rsidP="003246E5">
            <w:pPr>
              <w:ind w:left="180" w:hanging="180"/>
              <w:rPr>
                <w:sz w:val="18"/>
                <w:szCs w:val="18"/>
              </w:rPr>
            </w:pPr>
          </w:p>
          <w:p w14:paraId="25C5DB7B" w14:textId="77777777" w:rsidR="0094595A" w:rsidRDefault="0094595A" w:rsidP="003246E5">
            <w:pPr>
              <w:ind w:left="180" w:hanging="180"/>
              <w:rPr>
                <w:sz w:val="18"/>
                <w:szCs w:val="18"/>
              </w:rPr>
            </w:pPr>
          </w:p>
          <w:p w14:paraId="7DA74AC4" w14:textId="0710ACE7" w:rsidR="0094595A" w:rsidRPr="00881E44" w:rsidRDefault="0094595A" w:rsidP="003246E5">
            <w:pPr>
              <w:ind w:left="180" w:hanging="180"/>
              <w:rPr>
                <w:sz w:val="18"/>
                <w:szCs w:val="18"/>
              </w:rPr>
            </w:pPr>
          </w:p>
        </w:tc>
      </w:tr>
    </w:tbl>
    <w:p w14:paraId="4D62CF57" w14:textId="77777777" w:rsidR="00EB22DE" w:rsidRPr="00881E44" w:rsidRDefault="00EB22DE" w:rsidP="00EB22DE"/>
    <w:p w14:paraId="62B9268D" w14:textId="77777777" w:rsidR="00EB22DE" w:rsidRPr="00881E44" w:rsidRDefault="00EB22DE" w:rsidP="00EB22DE">
      <w:pPr>
        <w:rPr>
          <w:spacing w:val="-2"/>
          <w:sz w:val="16"/>
          <w:szCs w:val="16"/>
        </w:rPr>
      </w:pPr>
      <w:r w:rsidRPr="00881E44">
        <w:rPr>
          <w:rFonts w:hint="eastAsia"/>
        </w:rPr>
        <w:t>□</w:t>
      </w:r>
      <w:r w:rsidRPr="00881E44">
        <w:rPr>
          <w:rFonts w:hint="eastAsia"/>
        </w:rPr>
        <w:t xml:space="preserve"> </w:t>
      </w:r>
      <w:r w:rsidRPr="00881E44">
        <w:rPr>
          <w:rFonts w:hint="eastAsia"/>
        </w:rPr>
        <w:t>確認したい貸与物品</w:t>
      </w:r>
      <w:r w:rsidRPr="00881E44">
        <w:rPr>
          <w:rFonts w:ascii="MS UI Gothic" w:eastAsia="MS UI Gothic" w:hAnsi="MS UI Gothic" w:hint="eastAsia"/>
          <w:spacing w:val="-2"/>
          <w:sz w:val="18"/>
          <w:szCs w:val="18"/>
        </w:rPr>
        <w:t>（複数ある場合は</w:t>
      </w:r>
      <w:r w:rsidR="00755726">
        <w:rPr>
          <w:rFonts w:ascii="MS UI Gothic" w:eastAsia="MS UI Gothic" w:hAnsi="MS UI Gothic" w:hint="eastAsia"/>
          <w:spacing w:val="-2"/>
          <w:sz w:val="18"/>
          <w:szCs w:val="18"/>
        </w:rPr>
        <w:t>箇条書き</w:t>
      </w:r>
      <w:r w:rsidRPr="00881E44">
        <w:rPr>
          <w:rFonts w:ascii="MS UI Gothic" w:eastAsia="MS UI Gothic" w:hAnsi="MS UI Gothic" w:hint="eastAsia"/>
          <w:spacing w:val="-2"/>
          <w:sz w:val="18"/>
          <w:szCs w:val="18"/>
        </w:rPr>
        <w:t>等でわかるようにしてください。枠は適宜拡大してください。別紙可。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EB22DE" w:rsidRPr="00881E44" w14:paraId="2E5074A5" w14:textId="77777777" w:rsidTr="00FC69F9">
        <w:trPr>
          <w:trHeight w:val="5046"/>
        </w:trPr>
        <w:tc>
          <w:tcPr>
            <w:tcW w:w="9039" w:type="dxa"/>
            <w:shd w:val="clear" w:color="auto" w:fill="auto"/>
          </w:tcPr>
          <w:p w14:paraId="7408E947" w14:textId="77777777" w:rsidR="00EB22DE" w:rsidRPr="00881E44" w:rsidRDefault="00EB22DE" w:rsidP="003246E5"/>
          <w:p w14:paraId="14EA44E1" w14:textId="77777777" w:rsidR="00EB22DE" w:rsidRPr="00881E44" w:rsidRDefault="00EB22DE" w:rsidP="003246E5"/>
          <w:p w14:paraId="7A61176B" w14:textId="77777777" w:rsidR="00EB22DE" w:rsidRPr="00881E44" w:rsidRDefault="00EB22DE" w:rsidP="003246E5"/>
          <w:p w14:paraId="79CC6019" w14:textId="77777777" w:rsidR="00EB22DE" w:rsidRPr="00881E44" w:rsidRDefault="00EB22DE" w:rsidP="003246E5"/>
          <w:p w14:paraId="308FA594" w14:textId="77777777" w:rsidR="00EB22DE" w:rsidRPr="00881E44" w:rsidRDefault="00EB22DE" w:rsidP="003246E5"/>
          <w:p w14:paraId="11CFFA68" w14:textId="77777777" w:rsidR="00EB22DE" w:rsidRPr="00881E44" w:rsidRDefault="00EB22DE" w:rsidP="003246E5"/>
          <w:p w14:paraId="72C620E0" w14:textId="77777777" w:rsidR="00EB22DE" w:rsidRPr="00881E44" w:rsidRDefault="00EB22DE" w:rsidP="003246E5"/>
          <w:p w14:paraId="35E81AF3" w14:textId="77777777" w:rsidR="00EB22DE" w:rsidRPr="00881E44" w:rsidRDefault="00EB22DE" w:rsidP="003246E5"/>
          <w:p w14:paraId="245EB392" w14:textId="77777777" w:rsidR="00EB22DE" w:rsidRPr="00881E44" w:rsidRDefault="00EB22DE" w:rsidP="003246E5"/>
          <w:p w14:paraId="601BB2F7" w14:textId="77777777" w:rsidR="00EB22DE" w:rsidRPr="00881E44" w:rsidRDefault="00EB22DE" w:rsidP="003246E5"/>
          <w:p w14:paraId="21ADA026" w14:textId="77777777" w:rsidR="00EB22DE" w:rsidRPr="00881E44" w:rsidRDefault="00EB22DE" w:rsidP="003246E5"/>
          <w:p w14:paraId="1CE5934B" w14:textId="77777777" w:rsidR="00EB22DE" w:rsidRPr="00881E44" w:rsidRDefault="00EB22DE" w:rsidP="003246E5"/>
        </w:tc>
      </w:tr>
    </w:tbl>
    <w:p w14:paraId="5F97B3F5" w14:textId="77777777" w:rsidR="00EB22DE" w:rsidRPr="00881E44" w:rsidRDefault="00EB22DE" w:rsidP="00EB22DE"/>
    <w:p w14:paraId="59DFABEC" w14:textId="77777777" w:rsidR="00AE799D" w:rsidRPr="00881E44" w:rsidRDefault="00AE799D" w:rsidP="00AE799D"/>
    <w:p w14:paraId="74D3687A" w14:textId="77777777" w:rsidR="002C0B2E" w:rsidRDefault="002C0B2E" w:rsidP="002C0B2E">
      <w:pPr>
        <w:jc w:val="left"/>
        <w:rPr>
          <w:szCs w:val="21"/>
        </w:rPr>
      </w:pPr>
      <w:r>
        <w:rPr>
          <w:rFonts w:hint="eastAsia"/>
          <w:szCs w:val="21"/>
        </w:rPr>
        <w:t>注意事項</w:t>
      </w:r>
    </w:p>
    <w:p w14:paraId="6D5C182A" w14:textId="77777777" w:rsidR="002C0B2E" w:rsidRDefault="002C0B2E" w:rsidP="002C0B2E">
      <w:pPr>
        <w:jc w:val="left"/>
        <w:rPr>
          <w:szCs w:val="21"/>
        </w:rPr>
      </w:pPr>
      <w:r>
        <w:rPr>
          <w:rFonts w:hint="eastAsia"/>
          <w:szCs w:val="21"/>
        </w:rPr>
        <w:t>１　質問書は電子メールにより提出すること。</w:t>
      </w:r>
    </w:p>
    <w:p w14:paraId="0117E93D" w14:textId="77777777" w:rsidR="002C0B2E" w:rsidRPr="00574F42" w:rsidRDefault="002C0B2E" w:rsidP="002C0B2E">
      <w:pPr>
        <w:jc w:val="left"/>
        <w:rPr>
          <w:szCs w:val="21"/>
        </w:rPr>
      </w:pPr>
      <w:r>
        <w:rPr>
          <w:rFonts w:hint="eastAsia"/>
          <w:szCs w:val="21"/>
        </w:rPr>
        <w:t>２　電子メール送付後、電話による着信確認を行うこと。</w:t>
      </w:r>
    </w:p>
    <w:bookmarkEnd w:id="0"/>
    <w:p w14:paraId="0D5B84E2" w14:textId="77777777" w:rsidR="005C2C0E" w:rsidRPr="002C0B2E" w:rsidRDefault="005C2C0E" w:rsidP="002C0B2E">
      <w:pPr>
        <w:rPr>
          <w:kern w:val="0"/>
        </w:rPr>
      </w:pPr>
    </w:p>
    <w:sectPr w:rsidR="005C2C0E" w:rsidRPr="002C0B2E" w:rsidSect="007336D4">
      <w:footerReference w:type="even" r:id="rId8"/>
      <w:footerReference w:type="default" r:id="rId9"/>
      <w:pgSz w:w="11906" w:h="16838" w:code="9"/>
      <w:pgMar w:top="1588" w:right="1588" w:bottom="1588" w:left="158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52AD" w14:textId="77777777" w:rsidR="00632327" w:rsidRDefault="00632327">
      <w:r>
        <w:separator/>
      </w:r>
    </w:p>
  </w:endnote>
  <w:endnote w:type="continuationSeparator" w:id="0">
    <w:p w14:paraId="0621074E" w14:textId="77777777" w:rsidR="00632327" w:rsidRDefault="0063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C61D" w14:textId="77777777" w:rsidR="008620E3" w:rsidRDefault="008620E3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D03A26" w14:textId="77777777" w:rsidR="008620E3" w:rsidRDefault="008620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0295" w14:textId="77777777" w:rsidR="008620E3" w:rsidRPr="00720087" w:rsidRDefault="008620E3">
    <w:pPr>
      <w:pStyle w:val="a7"/>
      <w:rPr>
        <w:sz w:val="16"/>
        <w:szCs w:val="16"/>
      </w:rPr>
    </w:pPr>
  </w:p>
  <w:p w14:paraId="397DECFD" w14:textId="77777777" w:rsidR="008620E3" w:rsidRDefault="008620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7CAA" w14:textId="77777777" w:rsidR="00632327" w:rsidRDefault="00632327">
      <w:r>
        <w:separator/>
      </w:r>
    </w:p>
  </w:footnote>
  <w:footnote w:type="continuationSeparator" w:id="0">
    <w:p w14:paraId="5D32B53C" w14:textId="77777777" w:rsidR="00632327" w:rsidRDefault="00632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1E"/>
    <w:rsid w:val="0001093C"/>
    <w:rsid w:val="00024A4B"/>
    <w:rsid w:val="00026955"/>
    <w:rsid w:val="00030353"/>
    <w:rsid w:val="000470F0"/>
    <w:rsid w:val="000640D4"/>
    <w:rsid w:val="00083F5A"/>
    <w:rsid w:val="000A06AE"/>
    <w:rsid w:val="000A284F"/>
    <w:rsid w:val="000A3CF4"/>
    <w:rsid w:val="000B2CFA"/>
    <w:rsid w:val="000B427E"/>
    <w:rsid w:val="000C211B"/>
    <w:rsid w:val="000C7FE4"/>
    <w:rsid w:val="000D4702"/>
    <w:rsid w:val="000E2BF9"/>
    <w:rsid w:val="000E54B1"/>
    <w:rsid w:val="00131E3E"/>
    <w:rsid w:val="001405B7"/>
    <w:rsid w:val="00141BBB"/>
    <w:rsid w:val="0014620A"/>
    <w:rsid w:val="001466F8"/>
    <w:rsid w:val="00194D78"/>
    <w:rsid w:val="001A42C8"/>
    <w:rsid w:val="001C3175"/>
    <w:rsid w:val="001D0B7B"/>
    <w:rsid w:val="001D12E5"/>
    <w:rsid w:val="001D4511"/>
    <w:rsid w:val="001F630E"/>
    <w:rsid w:val="00242447"/>
    <w:rsid w:val="0026226C"/>
    <w:rsid w:val="00264CFC"/>
    <w:rsid w:val="002660ED"/>
    <w:rsid w:val="00271CD8"/>
    <w:rsid w:val="002730DB"/>
    <w:rsid w:val="002858DB"/>
    <w:rsid w:val="002A3088"/>
    <w:rsid w:val="002B4B94"/>
    <w:rsid w:val="002B510A"/>
    <w:rsid w:val="002C0B2E"/>
    <w:rsid w:val="002D731E"/>
    <w:rsid w:val="002E3425"/>
    <w:rsid w:val="002E4CF7"/>
    <w:rsid w:val="002E6D6D"/>
    <w:rsid w:val="002F1171"/>
    <w:rsid w:val="002F1DAC"/>
    <w:rsid w:val="00300C4B"/>
    <w:rsid w:val="0030224F"/>
    <w:rsid w:val="00322D61"/>
    <w:rsid w:val="003246E5"/>
    <w:rsid w:val="00327868"/>
    <w:rsid w:val="00336CD0"/>
    <w:rsid w:val="00337188"/>
    <w:rsid w:val="00343497"/>
    <w:rsid w:val="003667F9"/>
    <w:rsid w:val="00396903"/>
    <w:rsid w:val="003A02C9"/>
    <w:rsid w:val="003A2E15"/>
    <w:rsid w:val="003A3999"/>
    <w:rsid w:val="003B3927"/>
    <w:rsid w:val="003C6AA5"/>
    <w:rsid w:val="003D5519"/>
    <w:rsid w:val="003E50FC"/>
    <w:rsid w:val="003F6F64"/>
    <w:rsid w:val="0040113A"/>
    <w:rsid w:val="00416B7B"/>
    <w:rsid w:val="0042030A"/>
    <w:rsid w:val="00420A2E"/>
    <w:rsid w:val="00440064"/>
    <w:rsid w:val="00450E25"/>
    <w:rsid w:val="004804BA"/>
    <w:rsid w:val="00481006"/>
    <w:rsid w:val="00485E79"/>
    <w:rsid w:val="004943CE"/>
    <w:rsid w:val="004A0F7C"/>
    <w:rsid w:val="004C55E9"/>
    <w:rsid w:val="004E0E0D"/>
    <w:rsid w:val="004E5888"/>
    <w:rsid w:val="00524A09"/>
    <w:rsid w:val="00543663"/>
    <w:rsid w:val="005507C6"/>
    <w:rsid w:val="00576920"/>
    <w:rsid w:val="00587E68"/>
    <w:rsid w:val="00594AFA"/>
    <w:rsid w:val="0059667D"/>
    <w:rsid w:val="005A33C0"/>
    <w:rsid w:val="005B1CC6"/>
    <w:rsid w:val="005C2C0E"/>
    <w:rsid w:val="005E13E9"/>
    <w:rsid w:val="005E5642"/>
    <w:rsid w:val="005E7AB2"/>
    <w:rsid w:val="005F31BA"/>
    <w:rsid w:val="005F5426"/>
    <w:rsid w:val="005F72C3"/>
    <w:rsid w:val="006139DF"/>
    <w:rsid w:val="00613A84"/>
    <w:rsid w:val="00632327"/>
    <w:rsid w:val="00663952"/>
    <w:rsid w:val="00667307"/>
    <w:rsid w:val="00686DD4"/>
    <w:rsid w:val="006A0808"/>
    <w:rsid w:val="006A4A59"/>
    <w:rsid w:val="006C4253"/>
    <w:rsid w:val="006C4FEA"/>
    <w:rsid w:val="006C7090"/>
    <w:rsid w:val="006C7764"/>
    <w:rsid w:val="006D2229"/>
    <w:rsid w:val="006D763A"/>
    <w:rsid w:val="006E2B28"/>
    <w:rsid w:val="006E5DE5"/>
    <w:rsid w:val="006F3C69"/>
    <w:rsid w:val="00704137"/>
    <w:rsid w:val="00714D1F"/>
    <w:rsid w:val="00720087"/>
    <w:rsid w:val="00720A50"/>
    <w:rsid w:val="007336D4"/>
    <w:rsid w:val="00734CAC"/>
    <w:rsid w:val="00752477"/>
    <w:rsid w:val="00754761"/>
    <w:rsid w:val="007556CF"/>
    <w:rsid w:val="00755726"/>
    <w:rsid w:val="007676D9"/>
    <w:rsid w:val="00785A1B"/>
    <w:rsid w:val="00787FE4"/>
    <w:rsid w:val="00795248"/>
    <w:rsid w:val="007A4BB6"/>
    <w:rsid w:val="007A58C4"/>
    <w:rsid w:val="007B0197"/>
    <w:rsid w:val="007E32D8"/>
    <w:rsid w:val="007F25E2"/>
    <w:rsid w:val="007F7810"/>
    <w:rsid w:val="008140F1"/>
    <w:rsid w:val="00824C3D"/>
    <w:rsid w:val="00826F31"/>
    <w:rsid w:val="008375AF"/>
    <w:rsid w:val="008512EC"/>
    <w:rsid w:val="00861E47"/>
    <w:rsid w:val="008620E3"/>
    <w:rsid w:val="00870788"/>
    <w:rsid w:val="00874F5B"/>
    <w:rsid w:val="0087513F"/>
    <w:rsid w:val="008806F5"/>
    <w:rsid w:val="008811F5"/>
    <w:rsid w:val="00881E44"/>
    <w:rsid w:val="00895562"/>
    <w:rsid w:val="008A7E73"/>
    <w:rsid w:val="008B1865"/>
    <w:rsid w:val="008C2098"/>
    <w:rsid w:val="008C3399"/>
    <w:rsid w:val="008D2766"/>
    <w:rsid w:val="008D6C15"/>
    <w:rsid w:val="008E74EC"/>
    <w:rsid w:val="00900089"/>
    <w:rsid w:val="00901B5C"/>
    <w:rsid w:val="00917EA7"/>
    <w:rsid w:val="00922D92"/>
    <w:rsid w:val="009276D4"/>
    <w:rsid w:val="00937EB4"/>
    <w:rsid w:val="00940008"/>
    <w:rsid w:val="00940604"/>
    <w:rsid w:val="0094595A"/>
    <w:rsid w:val="00946AEE"/>
    <w:rsid w:val="00947EF3"/>
    <w:rsid w:val="00964435"/>
    <w:rsid w:val="00966653"/>
    <w:rsid w:val="00971925"/>
    <w:rsid w:val="0098590F"/>
    <w:rsid w:val="00993177"/>
    <w:rsid w:val="009A7C01"/>
    <w:rsid w:val="009B4A5D"/>
    <w:rsid w:val="009C08E7"/>
    <w:rsid w:val="009C6D45"/>
    <w:rsid w:val="009D4748"/>
    <w:rsid w:val="009D54CC"/>
    <w:rsid w:val="009D7B00"/>
    <w:rsid w:val="009F1D91"/>
    <w:rsid w:val="00A17931"/>
    <w:rsid w:val="00A21799"/>
    <w:rsid w:val="00A234E3"/>
    <w:rsid w:val="00A30EF0"/>
    <w:rsid w:val="00A75DE6"/>
    <w:rsid w:val="00A81E03"/>
    <w:rsid w:val="00A827AF"/>
    <w:rsid w:val="00A82E87"/>
    <w:rsid w:val="00AA37BC"/>
    <w:rsid w:val="00AA6104"/>
    <w:rsid w:val="00AA76F5"/>
    <w:rsid w:val="00AB673E"/>
    <w:rsid w:val="00AE799D"/>
    <w:rsid w:val="00AF476A"/>
    <w:rsid w:val="00AF6122"/>
    <w:rsid w:val="00B043CE"/>
    <w:rsid w:val="00B07841"/>
    <w:rsid w:val="00B11DB1"/>
    <w:rsid w:val="00B21AAC"/>
    <w:rsid w:val="00B270FE"/>
    <w:rsid w:val="00B32C73"/>
    <w:rsid w:val="00B4291A"/>
    <w:rsid w:val="00B47070"/>
    <w:rsid w:val="00B529EF"/>
    <w:rsid w:val="00B74599"/>
    <w:rsid w:val="00B80C29"/>
    <w:rsid w:val="00B85262"/>
    <w:rsid w:val="00B94BEA"/>
    <w:rsid w:val="00BC20CA"/>
    <w:rsid w:val="00BC667A"/>
    <w:rsid w:val="00BC6C2E"/>
    <w:rsid w:val="00BD44A2"/>
    <w:rsid w:val="00BD66AE"/>
    <w:rsid w:val="00BE4BA4"/>
    <w:rsid w:val="00BF0E3E"/>
    <w:rsid w:val="00BF55FD"/>
    <w:rsid w:val="00C20A03"/>
    <w:rsid w:val="00C23198"/>
    <w:rsid w:val="00C24434"/>
    <w:rsid w:val="00C30AE6"/>
    <w:rsid w:val="00C5434D"/>
    <w:rsid w:val="00C70581"/>
    <w:rsid w:val="00C807FC"/>
    <w:rsid w:val="00C83CAC"/>
    <w:rsid w:val="00CA07D1"/>
    <w:rsid w:val="00CD55E2"/>
    <w:rsid w:val="00CD641A"/>
    <w:rsid w:val="00D12125"/>
    <w:rsid w:val="00D1217F"/>
    <w:rsid w:val="00D17C0C"/>
    <w:rsid w:val="00D23B63"/>
    <w:rsid w:val="00D36650"/>
    <w:rsid w:val="00D464A9"/>
    <w:rsid w:val="00D52DA8"/>
    <w:rsid w:val="00D76647"/>
    <w:rsid w:val="00D76C7E"/>
    <w:rsid w:val="00D956CB"/>
    <w:rsid w:val="00DB74CD"/>
    <w:rsid w:val="00DD10BB"/>
    <w:rsid w:val="00DD131B"/>
    <w:rsid w:val="00DF2500"/>
    <w:rsid w:val="00E17923"/>
    <w:rsid w:val="00E36A25"/>
    <w:rsid w:val="00E4142D"/>
    <w:rsid w:val="00E73F86"/>
    <w:rsid w:val="00E81051"/>
    <w:rsid w:val="00EA4218"/>
    <w:rsid w:val="00EB0FE2"/>
    <w:rsid w:val="00EB22DE"/>
    <w:rsid w:val="00EB6CC7"/>
    <w:rsid w:val="00ED25B9"/>
    <w:rsid w:val="00ED2780"/>
    <w:rsid w:val="00EE5FE2"/>
    <w:rsid w:val="00EF4B30"/>
    <w:rsid w:val="00F23C29"/>
    <w:rsid w:val="00F248AD"/>
    <w:rsid w:val="00F35D05"/>
    <w:rsid w:val="00F5299D"/>
    <w:rsid w:val="00F54741"/>
    <w:rsid w:val="00F67250"/>
    <w:rsid w:val="00F71481"/>
    <w:rsid w:val="00FA0C92"/>
    <w:rsid w:val="00FA2926"/>
    <w:rsid w:val="00FC69F9"/>
    <w:rsid w:val="00FC7C82"/>
    <w:rsid w:val="00FE60AE"/>
    <w:rsid w:val="00FF344F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F8BD5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D79-E61D-47FE-9B68-29D9285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07T10:55:00Z</dcterms:created>
  <dcterms:modified xsi:type="dcterms:W3CDTF">2026-06-23T03:29:00Z</dcterms:modified>
</cp:coreProperties>
</file>